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2B79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DEBA117" w14:textId="22CC1917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20</w:t>
      </w:r>
      <w:r w:rsidR="000D6B18" w:rsidRPr="000D6B18">
        <w:rPr>
          <w:sz w:val="32"/>
          <w:u w:val="single"/>
        </w:rPr>
        <w:t xml:space="preserve">. </w:t>
      </w:r>
      <w:r w:rsidR="005B4E8E">
        <w:rPr>
          <w:b/>
          <w:sz w:val="32"/>
          <w:u w:val="single"/>
        </w:rPr>
        <w:t>THE TOILING CHRIS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38FCAEC" w14:textId="4BC3D43D" w:rsidR="008F3626" w:rsidRPr="005736A5" w:rsidRDefault="008F3626" w:rsidP="004E73B4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4E73B4" w:rsidRPr="004E73B4">
        <w:rPr>
          <w:rFonts w:cstheme="minorHAnsi"/>
          <w:i/>
          <w:sz w:val="24"/>
          <w:szCs w:val="24"/>
          <w:lang w:val="en-US"/>
        </w:rPr>
        <w:t>They took Him even as He was in the ship. ... And He was in the hinder</w:t>
      </w:r>
      <w:r w:rsidR="004E73B4">
        <w:rPr>
          <w:rFonts w:cstheme="minorHAnsi"/>
          <w:i/>
          <w:sz w:val="24"/>
          <w:szCs w:val="24"/>
          <w:lang w:val="en-US"/>
        </w:rPr>
        <w:t xml:space="preserve"> </w:t>
      </w:r>
      <w:r w:rsidR="004E73B4" w:rsidRPr="004E73B4">
        <w:rPr>
          <w:rFonts w:cstheme="minorHAnsi"/>
          <w:i/>
          <w:sz w:val="24"/>
          <w:szCs w:val="24"/>
          <w:lang w:val="en-US"/>
        </w:rPr>
        <w:t>part of the ship, asleep on a pillow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E6871DD" w14:textId="4AE28F20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5B4E8E">
        <w:rPr>
          <w:rFonts w:cstheme="minorHAnsi"/>
          <w:i/>
          <w:sz w:val="24"/>
          <w:szCs w:val="24"/>
          <w:lang w:val="en-US"/>
        </w:rPr>
        <w:t>4</w:t>
      </w:r>
      <w:r>
        <w:rPr>
          <w:rFonts w:cstheme="minorHAnsi"/>
          <w:i/>
          <w:sz w:val="24"/>
          <w:szCs w:val="24"/>
          <w:lang w:val="en-US"/>
        </w:rPr>
        <w:t>:</w:t>
      </w:r>
      <w:r w:rsidR="005B4E8E">
        <w:rPr>
          <w:rFonts w:cstheme="minorHAnsi"/>
          <w:i/>
          <w:sz w:val="24"/>
          <w:szCs w:val="24"/>
          <w:lang w:val="en-US"/>
        </w:rPr>
        <w:t>36, 38</w:t>
      </w:r>
    </w:p>
    <w:p w14:paraId="1818A324" w14:textId="2465F8C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443217" w14:textId="7A1AFA7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mong the many loftier characteristics belonging to Christ's lif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 very homely one which is often lost sight of; 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mount of hard physical exer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longed even to fatigu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hau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 endured.</w:t>
      </w:r>
    </w:p>
    <w:p w14:paraId="3C21306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42907E" w14:textId="543DEE4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is our pattern in a great many other things more impressi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striking; and He is our pattern i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n the sweat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w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did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ew not only what it was to suff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t was to toil for man's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though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more than we do of such a prosaic characteristic of His lif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might invest it with some more reality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sid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 us other large and important lessons.</w:t>
      </w:r>
    </w:p>
    <w:p w14:paraId="53746E7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AE2072" w14:textId="78F513D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thrown together these two clauses for our tex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ply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ke of that one feature which they both portray so strikingly.</w:t>
      </w:r>
    </w:p>
    <w:p w14:paraId="2420AA9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1F73D5" w14:textId="1C1B2FF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took Him even as He was in the 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many expositors supp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n the very form of that phrase there is suggested the extrem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riness and exhaustion which He suff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the hard day's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ther that be so or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wiftness of the move to the little bo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hough there was nothing in the nature of danger or of impera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ty to hurry Him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going on board without a momen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p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ving the crowd on the b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m most natur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unted for by supposing that He had come to the last poi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ysical endu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is fr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n out by the hard day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eded one thing--rest.</w:t>
      </w:r>
    </w:p>
    <w:p w14:paraId="2603947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AB719E" w14:textId="1F10EC7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ext that we see of Him i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on as He gets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hip He falls fast asleep on the wooden pillow--a hard bed fo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d!--in the stern of the little fishing bo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He lies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red--let us put it into plain prose and strip away the false vei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g words with which we invest that nature--so tired that the stor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awake Him; and they have to com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y their h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ar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not that we perish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compassion again beat back fatig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quickened Him for fre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ertions.</w:t>
      </w:r>
    </w:p>
    <w:p w14:paraId="687EF76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329FEE" w14:textId="29778F2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one lesson which I wish to consider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hree points which I deal with in pursuance of my t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ish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 out a little more in detail the signs that we have in the Gospe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is characteristic of Christ's work--the toilsomenes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ce; then to consi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con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tives which He Himself te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impelled to such service; 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n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th whic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il bears for us.</w:t>
      </w:r>
    </w:p>
    <w:p w14:paraId="20A4EE8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2E25A8" w14:textId="20618A2E" w:rsidR="000610DB" w:rsidRPr="004E73B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E73B4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4E73B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E73B4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4E73B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E73B4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4E73B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E73B4">
        <w:rPr>
          <w:rFonts w:asciiTheme="minorHAnsi" w:hAnsiTheme="minorHAnsi" w:cs="Courier New"/>
          <w:b/>
          <w:bCs/>
          <w:sz w:val="22"/>
          <w:szCs w:val="22"/>
        </w:rPr>
        <w:t>let me point out some of the significant hints which</w:t>
      </w:r>
      <w:r w:rsidR="000610DB" w:rsidRPr="004E73B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E73B4">
        <w:rPr>
          <w:rFonts w:asciiTheme="minorHAnsi" w:hAnsiTheme="minorHAnsi" w:cs="Courier New"/>
          <w:b/>
          <w:bCs/>
          <w:sz w:val="22"/>
          <w:szCs w:val="22"/>
        </w:rPr>
        <w:t>the gospel records give us of the toilsomeness of Christ's service.</w:t>
      </w:r>
    </w:p>
    <w:p w14:paraId="7FD45BF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6780B6" w14:textId="2B3635B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we are principally indebted for these to this Gospel by 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cient tradition has set forth as being especially and eminent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 of the Servan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in showing a very accur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ption of its distinguishing characterist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st as Matthew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 is the Gospel of the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gal in tone from beginning to en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 as Luke's is the Gospel of 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uman and universal 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ne; just as John's is the Gospel of the Eternal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Mark'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ospel of the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inscription written over it all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o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come to do Thy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hold my Servant whom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hol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9BE000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C1A86D" w14:textId="25D338A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f you will take this briefest of all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ad it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at point of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be surprised to discover w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ltitude of minute traits make up the general im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ty is thereby breathed into the narrative.</w:t>
      </w:r>
    </w:p>
    <w:p w14:paraId="45253E3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671D10" w14:textId="19256A8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d you ever observe the peculiar beginning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? There are here none of the references to the prophecie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tracing of His birth through the royal stock to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genitor of the 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adoration by the Eastern s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in Matth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iraculous birth nor growing childhood as in L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profound unveiling of the union of the Word with God befo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John; but the narrative begins with His bapt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es at once to the story of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ruling idea accou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uniform omission of the title Lor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n Mark's Gospel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applied to Christ until after the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ly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arent exce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good authorities pronounce the word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ur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n in reports of conversations which are also give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re Lor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set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mit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its presence would disturb the unity of the impression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s to le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will find the investigation of the omission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Gospel full of inte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markably tending to confir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uracy of the view which regards it as the Gospel of the Servant.</w:t>
      </w:r>
    </w:p>
    <w:p w14:paraId="62B842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D2C2E2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ice then these traits of His service which it brings out.</w:t>
      </w:r>
    </w:p>
    <w:p w14:paraId="75A9F49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8B2A4D" w14:textId="35FCD3E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irst of them I would suggest is--how distinctly it giv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ression of sw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enuou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arrative is brief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en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fe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rough these earlier chap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esence of the pressing crowd coming to Him and desiring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ut a word can be spared for each incident as the st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rries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ying to keep pace with His rapid servi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ck-springing compassion and undelaying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e word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reiterated over and over again in these earlier chap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arkab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ying this impression of haste and strenuous work; Mark's favour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is straight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media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th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lations of one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will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glance ov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ird chapters at your lei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comes in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t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these instances which strike one's eye at the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raightway they forsook their net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Straightway He entered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nagogu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Immediately His fame spread abroad throughout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io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Forthwith they entered into the house of Simon's mothe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tell Him of he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Immediately the fever left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es on through the whole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icture of a constant success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pid acts of mercy an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ory see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an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te to keep up with Him as He moves among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wift as a sunb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tinuous in the outflow of His love as are these unceasing rays.</w:t>
      </w:r>
    </w:p>
    <w:p w14:paraId="7473F8C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E2896A" w14:textId="0ED5B68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ee in Christ's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il prolonged to the poi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ual physical exhau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arrative before us is th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iking instance of that which we meet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d been a 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rying day of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ccording to this chap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hol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ound parables concerning the kingdom of God had immedia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eded the embark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even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ir expla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but a part of that day's lab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Matthew's accou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told that they were spoken on the same day as that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hich His mother and brethren came desiring to speak with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m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elsewhere 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ostile intentions to lay hold on Him as m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needing restra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ev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 may well belie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ed deep and painful chords of feeling in His huma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ited emotions more exhausting than much physical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ccurr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idst of an earnest and prolonged debate with emissarie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course of which He spoke the solemn words concer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sphemy against the Holy Gh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tan casting out Sat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ured forth some of His most terrible warn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 of His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eeching entrea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wonde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such a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llow of the boat was a soft resting-place for His wearied head;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s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evening quiet settled down on the mountain-gird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urple shadows of the hills stretched athwart the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lept; no wonder that the storm which followed the sunset di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ke Him; and beauti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aried as He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iscipl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y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ce rouse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atigue which shows His manhood gives pla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vine energy which says unto the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ace! be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oment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been parted in the soft breath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ried sl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 open to utter the omnipotent word--so wonderfu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He blend the human and the di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rm of a servan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 of God.</w:t>
      </w:r>
    </w:p>
    <w:p w14:paraId="41B9211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BE7F40" w14:textId="1551E3C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il that puts aside the claims of physical w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wice in this Gospel we read of t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ultitude cometh tog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they could not so much as eat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ere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had no leisure so much as to ea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7CD2C2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24889F" w14:textId="1BF414C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see in Christ's service a love which is at every man's beck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toil cheerfully rendered at the most unreasonabl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seasonable 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 said a moment or two a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Gospel m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fe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none other of these narratives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essure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-present mul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hirling excitement that eddied rou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m cen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tell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than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aried with His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eling in body and in spirit the need of r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till 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drew Himself from the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once depar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 that He might seek God in prayer; once He went with His wear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apart into a desert place to rest awhi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both occas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tirement is broken in upon before it is well beg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ig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ef in the momentary rest is scarcely dra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urden l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for an ins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has to be lifted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solit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 is interrupted by th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men seek for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a murmur or a p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buckles to His work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e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us go into the next towns that I may preach there also;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fore am I sen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683B18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9A3BD1" w14:textId="0E5EFB4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n He would carry His wearied disciples with Him for a brie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thing time to the other side of the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et away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ging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eople saw Him depar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an afoot out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ing their way round the head of the l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at the landing place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stead of seclusion and rep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found the same throng and bu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they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 of them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 curio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of them no doubt with deeper feelings; here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ir diseased and their demonia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soon as His fo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ouches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h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is in the midst of it all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meet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with impatience at this rude intrusion on His priva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usals to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one emotion filled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forgo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wear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u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tir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as mov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ssion toward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 were as sheep not having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phe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began to teach them many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a pictur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shame our langu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indulgent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stir u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itation and to grateful praise.</w:t>
      </w:r>
    </w:p>
    <w:p w14:paraId="6D2584C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F584A9" w14:textId="154CC30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only one other point which I touch upon 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wing the toil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drawn from another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ever notice the large space occupied in Matthew's Gospel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rd of the last day of His public minis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much of al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know of His mission and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uture of the world 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owe to the teaching of these four-and-twenty hours? Let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t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happened on that day.</w:t>
      </w:r>
    </w:p>
    <w:p w14:paraId="60C8ADA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EF2907" w14:textId="19F477C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ncluded the conversation with the chief priests and elders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aptism of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arable of the householder that plante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vineyard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igg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 winep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arables of the kingdom 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troversy with the Herodians about the tribute mon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rsation with the Sadducees about the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arisee about the great commandment in the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lenc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arisees by pointing to the 110th Ps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arning to the multitu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the scribes and Pharisees who were hypocri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tract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longed up to that wail of disappointe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hold! your hous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ft unto you deso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ough that had not been enough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is going home from the Temple to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quiet little home of Beth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st that He w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re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rily on the slopes of Oliv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isciples com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ll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hen shall these things be? and what shall be the sign of Thy coming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re follows all that wonderful prophecy of the destru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rusalem and the end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arable of the fig t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rning not to suffer the thief t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romise of rewar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ithful and wise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arable of the ten virg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probability the parable of the king with the five talents;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ight be written in letters of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ell us the fi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se of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judgment of life eternal and d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lasting! All this was the work of one of the days of the S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Him it was prophesied long a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Jerusalem's sake I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res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His life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His life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fils the prediction--the one by the toilsomeness of His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by the unceasing energy of His exalted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oiled unwear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e work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rest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re.</w:t>
      </w:r>
    </w:p>
    <w:p w14:paraId="1BFEB68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05BF05" w14:textId="66C667DE" w:rsidR="000610DB" w:rsidRPr="004E73B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E73B4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4E73B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E73B4">
        <w:rPr>
          <w:rFonts w:asciiTheme="minorHAnsi" w:hAnsiTheme="minorHAnsi" w:cs="Courier New"/>
          <w:b/>
          <w:bCs/>
          <w:sz w:val="22"/>
          <w:szCs w:val="22"/>
        </w:rPr>
        <w:t>In the second place</w:t>
      </w:r>
      <w:r w:rsidR="000D6B18" w:rsidRPr="004E73B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E73B4">
        <w:rPr>
          <w:rFonts w:asciiTheme="minorHAnsi" w:hAnsiTheme="minorHAnsi" w:cs="Courier New"/>
          <w:b/>
          <w:bCs/>
          <w:sz w:val="22"/>
          <w:szCs w:val="22"/>
        </w:rPr>
        <w:t>let me ask you to notice how we get from our</w:t>
      </w:r>
      <w:r w:rsidR="000610DB" w:rsidRPr="004E73B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E73B4">
        <w:rPr>
          <w:rFonts w:asciiTheme="minorHAnsi" w:hAnsiTheme="minorHAnsi" w:cs="Courier New"/>
          <w:b/>
          <w:bCs/>
          <w:sz w:val="22"/>
          <w:szCs w:val="22"/>
        </w:rPr>
        <w:t>Lord's own words a glimpse into the springs of this wonderful activity.</w:t>
      </w:r>
    </w:p>
    <w:p w14:paraId="47B0A98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7DF59D" w14:textId="2A3D343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three points which distinctly come out in various plac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Gospels as His motives for suc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rest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edulous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ance of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is conveyed by such words as these: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work the works of Him that sent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preach to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so: for therefore am I 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i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ye not that I mus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My Father's busines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meat is to do the will of Him that 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finish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se express one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d and toi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ore weariness and exhau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unted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 as worthy to be garnered up and pre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o be fill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ds of love and kin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wherever He w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whatso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et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d the one consciousness of a great task lai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by a loving Father whom He 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y and His blessedness to serve.</w:t>
      </w:r>
    </w:p>
    <w:p w14:paraId="22FEA01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4456DB" w14:textId="48BA898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 that this motive made the life homogeneous--of a pie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ll the variety of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spirit was expr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rvice was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tter whether He were spea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of grace or of reb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orking works of power an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y looking a look of kindness on some outc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aking a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 in His a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tilling with the same arms outstretched the wi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roar of the storm--it was all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Him life was all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nothing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hing small; nothing so insignifican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could be done negligently; nothing so hard that it surpasse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motive made all duties equal; obedience to the F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ed forth His whole energy at every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Him life wa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ded into a set of tasks of varying impor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of which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ccomplished with a finger's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 of which demande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d lift and strain of all the mus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atsoever His hand f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o He did with His might and that because He fe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it great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all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the day'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equally great because the Father that sent Him had laid it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.</w:t>
      </w:r>
    </w:p>
    <w:p w14:paraId="17FC9FB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C5130F" w14:textId="6D48E54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ere is one thing that makes life mighty in it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veri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rif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thy in its smallest 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delivers it from monoto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vers it from insignific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will be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hing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pow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ving in communion wit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ay a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at is to do the will of Him that sent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1A5C3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78F7E6" w14:textId="652FE09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other of the secret springs that mov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wearied 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heroism of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thought express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uch words a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se: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While I am in the world I am the ligh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must work the works of Him that sent Me while it is day;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ght cometh when no man can work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E1C99C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CAF70A" w14:textId="357776C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Christ manifested on earth performs indeed a work--the mighti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came to do--which was done precisely then when the night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--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k of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atonemen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itiation for the sins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man can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not the end of His activity for us; for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ies on His work of intercession and ru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is work of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bestow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s purchased by His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idst the glories of heaven; 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petual application and dispensing of the blessed issues of His d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as Himself represented as greater than the 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put a peri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He healed the bodies and spok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of those who he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ved a perfect life here upo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ful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yet even He recognised the brief hour of sunny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being an hour that must be filled with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cognis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 that there was a task that He could only do when He lived the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man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ight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a mise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refully husbanding and garnering up every capaci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opport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oiled with the toil of a man who has a tas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ust be done before the clock strikes si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s the hands move over the d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every glance that he casts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t is stimulated t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ntens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ervice and to harder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fe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mpulse to service which we all ought to feel--The night cometh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 me fill the day with work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4C479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741538" w14:textId="1C69FB7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there is a final motive which I need barely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lled to His sedulous service not only by l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lial obed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divine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the consciousness of a limited and defi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iod into which all the activity of one specific kind mus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en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by the motive expressed in such words as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is Gospel is remarkably r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ved with com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 forth His hand and touch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ong with that supre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c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ong with that swift ardour that will fill the brie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rs ere nightfall with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the constant pity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ting heart that moved the diligent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ld not help working as hard as He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long as there were so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round about Him that needed His sympathy and His aid.</w:t>
      </w:r>
    </w:p>
    <w:p w14:paraId="04AFB0B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5EF655" w14:textId="411697A7" w:rsidR="000610DB" w:rsidRPr="004E73B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E73B4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4E73B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E73B4">
        <w:rPr>
          <w:rFonts w:asciiTheme="minorHAnsi" w:hAnsiTheme="minorHAnsi" w:cs="Courier New"/>
          <w:b/>
          <w:bCs/>
          <w:sz w:val="22"/>
          <w:szCs w:val="22"/>
        </w:rPr>
        <w:t>So much then for the motives; and now a word finally as to the</w:t>
      </w:r>
      <w:r w:rsidR="000610DB" w:rsidRPr="004E73B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E73B4">
        <w:rPr>
          <w:rFonts w:asciiTheme="minorHAnsi" w:hAnsiTheme="minorHAnsi" w:cs="Courier New"/>
          <w:b/>
          <w:bCs/>
          <w:sz w:val="22"/>
          <w:szCs w:val="22"/>
        </w:rPr>
        <w:t>worth of this toil for us.</w:t>
      </w:r>
    </w:p>
    <w:p w14:paraId="1AB417C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1D17C8" w14:textId="2F8383C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stay to elucidate one consideration that might be sugge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precious a proof it is of Christ's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fin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sier to bring home His true manhood to our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rememb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ew the pressure of physical fatig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only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a human spirit that wept and rejoi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as mov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times with indig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was a human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ne of our b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lesh of our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aried with walk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urning s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t on the margin of the well; that was worn ou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ed to sleep; that knew hu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testified by His send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to buy meat; that was thirs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testified by His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 Me to d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e corporeal manhood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 that that manhood is the tabernacle of God--without thes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s the morality and the teaching of Christianity swing loos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cu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no holdfast in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ny leverage by which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move men's hearts!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know that the common necessit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ig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u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rst belonged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grateful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rently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orasmuc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s the children were partakers of fles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also Himself took part of the sa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C0560E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264BFE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fact of Christ's toil is of worth to us in other ways.</w:t>
      </w:r>
    </w:p>
    <w:p w14:paraId="659EB4A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3E1E53" w14:textId="2AD7754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s not that hard work of Jesus Christ a lesson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ily tasks and toils--a lesso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were learnt and pract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make a difference not only on the intensity but upon the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which we labour? A great deal of fine talk is indulged in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gnity of labour and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abour is a curse until commu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God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possible throug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s i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 and a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weat of His b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lvation; and our work only becomes great when it is work done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Him.</w:t>
      </w:r>
    </w:p>
    <w:p w14:paraId="2FF02C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1E21D5" w14:textId="05E8A23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what do we learn from His example? We learn these things: the pl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irst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task all your capacity and use every minute in do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uty that is plainly set before you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 virtue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 thought to be unreal and unworldly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as going to s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oot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ertainly the indispensable accompaniment for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sa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 unromantic virtue of hard work.</w:t>
      </w:r>
    </w:p>
    <w:p w14:paraId="733547D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04AD63" w14:textId="4088660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beyo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do we learn? The lesson that most toiler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gland w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need to preach to the most of us to work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ne department of work at any rate; but there is great 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remind us of what it was that at once stirred Jesus Chris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ergy and kept Him calm in the midst of labour--and that wa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thing was equally and directly referred to His Father'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ople talk nowadays about mi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ly thing worth giv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 to is the missio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giv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sends us into 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o do our own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do the will of Him that sen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fatal monotony in all our lives--a terrible amount of h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udgery in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 set ourselves morning after morn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sks that look to be utterly insignificant and disproportionat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that we bring to bear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men are like elepha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cking up pins with their trunks; and yet we may make a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onplace drudgery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ndr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ull of hel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rofit to ou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ver it all--our sho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des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dg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stud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kitch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nurseries--we wr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t is to do the will of Him that sent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bring the great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nciples to bear upon the smallest duties.</w:t>
      </w:r>
    </w:p>
    <w:p w14:paraId="218B1EF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7C93F9" w14:textId="388A705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more do we learn from Christ's toil? The possible harmon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and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labour did not break His fellowship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was ever in the secret place 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st High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whil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in the midst of crow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taught us that it is possible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house of the Lor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days of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s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y His granted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courages us to aim at so ser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shall never cease to be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beholding that w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cease to serve our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fe of contemplation and the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rac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hard to harmonise in our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fectly mee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.</w:t>
      </w:r>
    </w:p>
    <w:p w14:paraId="408D5E9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45653E" w14:textId="7F98B52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more do we learn from our Lord's toils? The cheerful const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tponement of our own 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pleasure to the call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the echo of it in the sighing of such as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already referred to the instances of His put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ide His need for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desire for still fellowship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call of whoever need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the same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codemus comes by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a despairing father forces his way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ouse of fea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another suppliant finds Him in a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ould have remained h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come running to Him in 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op down their sick before Him through the very roof--it is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never thinks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gladly addresses Himself to h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such an example followed would change our liv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maze and shake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orld!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I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do Mine own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pleased not Himself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39F1F8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49AE54" w14:textId="00962B6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at toil is not only a pattern for our lives; it is an appeal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grateful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 a toiling Christ is as marvellous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ying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immensity and the purity and the depth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are shown no less by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labours to accomplis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dies to complet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not give blessing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end upon mer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 be bestowed as a king might fling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rgess to a beggar without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scarce a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s which He Himself has to agonise and to energ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l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life of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die a death of sh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pro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ill not offer burnt-offering to God of that which doth cost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the grateful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n so saying it is but foll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track of the loving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ill not give unto ma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cost Him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d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ay be saved.</w:t>
      </w:r>
    </w:p>
    <w:p w14:paraId="2A73454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B185D6" w14:textId="71E31B64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brethren! think of the contrast between what Christ has don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we do to secure and appropriate that salvation!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iled all His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ying our peace with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ing down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ine and bringing up the jewels at the cost of His own prec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ou and I stand with folded a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 apathetic to ta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ch treasures that are freely given to us of God! He has d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may have nothing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will not even 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ut our slack hands to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lasp the grace purchased by His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ommended by His toil!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ought to give the more earnest h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things which we have he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t at any time we should let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55ADB78" w14:textId="233520A4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6683ADC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7A6E32A" w14:textId="32B2133C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571D0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7</Pages>
  <Words>3735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8:37:00Z</dcterms:modified>
</cp:coreProperties>
</file>